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FE" w:rsidRDefault="00845BFE" w:rsidP="00845BFE">
      <w:pPr>
        <w:pStyle w:val="TOCHeading"/>
        <w:jc w:val="center"/>
        <w:rPr>
          <w:rFonts w:ascii="Times New Roman" w:eastAsiaTheme="minorEastAsia" w:hAnsi="Times New Roman" w:cstheme="minorBidi"/>
          <w:b/>
          <w:color w:val="auto"/>
          <w:sz w:val="36"/>
          <w:szCs w:val="36"/>
          <w:lang w:val="en-NZ" w:eastAsia="zh-CN"/>
        </w:rPr>
      </w:pPr>
      <w:r w:rsidRPr="00DC5598">
        <w:rPr>
          <w:rFonts w:ascii="Times New Roman" w:eastAsiaTheme="minorEastAsia" w:hAnsi="Times New Roman" w:cstheme="minorBidi"/>
          <w:b/>
          <w:color w:val="auto"/>
          <w:sz w:val="36"/>
          <w:szCs w:val="36"/>
          <w:lang w:val="en-NZ" w:eastAsia="zh-CN"/>
        </w:rPr>
        <w:t xml:space="preserve">Tutorials and Worked Samples </w:t>
      </w:r>
    </w:p>
    <w:p w:rsidR="00845BFE" w:rsidRPr="00DC5598" w:rsidRDefault="00845BFE" w:rsidP="00845BFE">
      <w:pPr>
        <w:pStyle w:val="TOCHeading"/>
        <w:jc w:val="center"/>
        <w:rPr>
          <w:rFonts w:ascii="Times New Roman" w:eastAsiaTheme="minorEastAsia" w:hAnsi="Times New Roman" w:cstheme="minorBidi"/>
          <w:b/>
          <w:color w:val="auto"/>
          <w:sz w:val="36"/>
          <w:szCs w:val="36"/>
          <w:lang w:val="en-NZ" w:eastAsia="zh-CN"/>
        </w:rPr>
      </w:pPr>
      <w:r w:rsidRPr="00DC5598">
        <w:rPr>
          <w:rFonts w:ascii="Times New Roman" w:eastAsiaTheme="minorEastAsia" w:hAnsi="Times New Roman" w:cstheme="minorBidi"/>
          <w:b/>
          <w:color w:val="auto"/>
          <w:sz w:val="36"/>
          <w:szCs w:val="36"/>
          <w:lang w:val="en-NZ" w:eastAsia="zh-CN"/>
        </w:rPr>
        <w:t>for MECHENG 706 Design Projects</w:t>
      </w:r>
    </w:p>
    <w:p w:rsidR="00845BFE" w:rsidRDefault="00845BFE" w:rsidP="009B3B72">
      <w:pPr>
        <w:pStyle w:val="TOCHeading"/>
        <w:jc w:val="center"/>
        <w:rPr>
          <w:rFonts w:ascii="Verdana" w:eastAsiaTheme="minorEastAsia" w:hAnsi="Verdana" w:cstheme="minorBidi"/>
          <w:color w:val="auto"/>
          <w:sz w:val="22"/>
          <w:szCs w:val="22"/>
          <w:lang w:val="en-NZ" w:eastAsia="zh-CN"/>
        </w:rPr>
      </w:pPr>
    </w:p>
    <w:sdt>
      <w:sdtPr>
        <w:rPr>
          <w:rFonts w:ascii="Verdana" w:eastAsiaTheme="minorEastAsia" w:hAnsi="Verdana" w:cstheme="minorBidi"/>
          <w:color w:val="auto"/>
          <w:sz w:val="22"/>
          <w:szCs w:val="22"/>
          <w:lang w:val="en-NZ" w:eastAsia="zh-CN"/>
        </w:rPr>
        <w:id w:val="20322226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3635B" w:rsidRDefault="0083635B" w:rsidP="009B3B72">
          <w:pPr>
            <w:pStyle w:val="TOCHeading"/>
            <w:jc w:val="center"/>
          </w:pPr>
          <w:r>
            <w:t>Contents</w:t>
          </w:r>
        </w:p>
        <w:p w:rsidR="0083635B" w:rsidRDefault="0083635B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233482" w:history="1">
            <w:r w:rsidRPr="008662D2">
              <w:rPr>
                <w:rStyle w:val="Hyperlink"/>
                <w:noProof/>
              </w:rPr>
              <w:t>Mo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35B" w:rsidRDefault="00AA083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33483" w:history="1">
            <w:r w:rsidR="0083635B" w:rsidRPr="008662D2">
              <w:rPr>
                <w:rStyle w:val="Hyperlink"/>
                <w:noProof/>
              </w:rPr>
              <w:t>Infrared sensor</w:t>
            </w:r>
            <w:r w:rsidR="0083635B">
              <w:rPr>
                <w:noProof/>
                <w:webHidden/>
              </w:rPr>
              <w:tab/>
            </w:r>
            <w:r w:rsidR="0083635B">
              <w:rPr>
                <w:noProof/>
                <w:webHidden/>
              </w:rPr>
              <w:fldChar w:fldCharType="begin"/>
            </w:r>
            <w:r w:rsidR="0083635B">
              <w:rPr>
                <w:noProof/>
                <w:webHidden/>
              </w:rPr>
              <w:instrText xml:space="preserve"> PAGEREF _Toc1233483 \h </w:instrText>
            </w:r>
            <w:r w:rsidR="0083635B">
              <w:rPr>
                <w:noProof/>
                <w:webHidden/>
              </w:rPr>
            </w:r>
            <w:r w:rsidR="0083635B">
              <w:rPr>
                <w:noProof/>
                <w:webHidden/>
              </w:rPr>
              <w:fldChar w:fldCharType="separate"/>
            </w:r>
            <w:r w:rsidR="0083635B">
              <w:rPr>
                <w:noProof/>
                <w:webHidden/>
              </w:rPr>
              <w:t>8</w:t>
            </w:r>
            <w:r w:rsidR="0083635B">
              <w:rPr>
                <w:noProof/>
                <w:webHidden/>
              </w:rPr>
              <w:fldChar w:fldCharType="end"/>
            </w:r>
          </w:hyperlink>
        </w:p>
        <w:p w:rsidR="0083635B" w:rsidRDefault="00AA083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33484" w:history="1">
            <w:r w:rsidR="0083635B" w:rsidRPr="008662D2">
              <w:rPr>
                <w:rStyle w:val="Hyperlink"/>
                <w:noProof/>
              </w:rPr>
              <w:t>Gyro sensor</w:t>
            </w:r>
            <w:r w:rsidR="0083635B">
              <w:rPr>
                <w:noProof/>
                <w:webHidden/>
              </w:rPr>
              <w:tab/>
            </w:r>
            <w:r w:rsidR="0083635B">
              <w:rPr>
                <w:noProof/>
                <w:webHidden/>
              </w:rPr>
              <w:fldChar w:fldCharType="begin"/>
            </w:r>
            <w:r w:rsidR="0083635B">
              <w:rPr>
                <w:noProof/>
                <w:webHidden/>
              </w:rPr>
              <w:instrText xml:space="preserve"> PAGEREF _Toc1233484 \h </w:instrText>
            </w:r>
            <w:r w:rsidR="0083635B">
              <w:rPr>
                <w:noProof/>
                <w:webHidden/>
              </w:rPr>
            </w:r>
            <w:r w:rsidR="0083635B">
              <w:rPr>
                <w:noProof/>
                <w:webHidden/>
              </w:rPr>
              <w:fldChar w:fldCharType="separate"/>
            </w:r>
            <w:r w:rsidR="0083635B">
              <w:rPr>
                <w:noProof/>
                <w:webHidden/>
              </w:rPr>
              <w:t>9</w:t>
            </w:r>
            <w:r w:rsidR="0083635B">
              <w:rPr>
                <w:noProof/>
                <w:webHidden/>
              </w:rPr>
              <w:fldChar w:fldCharType="end"/>
            </w:r>
          </w:hyperlink>
        </w:p>
        <w:p w:rsidR="0083635B" w:rsidRDefault="00AA083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33485" w:history="1">
            <w:r w:rsidR="0083635B" w:rsidRPr="008662D2">
              <w:rPr>
                <w:rStyle w:val="Hyperlink"/>
                <w:noProof/>
              </w:rPr>
              <w:t>Phototransistor</w:t>
            </w:r>
            <w:r w:rsidR="0083635B">
              <w:rPr>
                <w:noProof/>
                <w:webHidden/>
              </w:rPr>
              <w:tab/>
            </w:r>
            <w:r w:rsidR="0083635B">
              <w:rPr>
                <w:noProof/>
                <w:webHidden/>
              </w:rPr>
              <w:fldChar w:fldCharType="begin"/>
            </w:r>
            <w:r w:rsidR="0083635B">
              <w:rPr>
                <w:noProof/>
                <w:webHidden/>
              </w:rPr>
              <w:instrText xml:space="preserve"> PAGEREF _Toc1233485 \h </w:instrText>
            </w:r>
            <w:r w:rsidR="0083635B">
              <w:rPr>
                <w:noProof/>
                <w:webHidden/>
              </w:rPr>
            </w:r>
            <w:r w:rsidR="0083635B">
              <w:rPr>
                <w:noProof/>
                <w:webHidden/>
              </w:rPr>
              <w:fldChar w:fldCharType="separate"/>
            </w:r>
            <w:r w:rsidR="0083635B">
              <w:rPr>
                <w:noProof/>
                <w:webHidden/>
              </w:rPr>
              <w:t>11</w:t>
            </w:r>
            <w:r w:rsidR="0083635B">
              <w:rPr>
                <w:noProof/>
                <w:webHidden/>
              </w:rPr>
              <w:fldChar w:fldCharType="end"/>
            </w:r>
          </w:hyperlink>
        </w:p>
        <w:p w:rsidR="0083635B" w:rsidRDefault="00AA083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33486" w:history="1">
            <w:r>
              <w:rPr>
                <w:rStyle w:val="Hyperlink"/>
                <w:noProof/>
              </w:rPr>
              <w:t>Robot’s</w:t>
            </w:r>
            <w:r w:rsidR="0083635B" w:rsidRPr="008662D2">
              <w:rPr>
                <w:rStyle w:val="Hyperlink"/>
                <w:noProof/>
              </w:rPr>
              <w:t xml:space="preserve"> base code</w:t>
            </w:r>
            <w:r w:rsidR="0083635B">
              <w:rPr>
                <w:noProof/>
                <w:webHidden/>
              </w:rPr>
              <w:tab/>
            </w:r>
            <w:r w:rsidR="0083635B">
              <w:rPr>
                <w:noProof/>
                <w:webHidden/>
              </w:rPr>
              <w:fldChar w:fldCharType="begin"/>
            </w:r>
            <w:r w:rsidR="0083635B">
              <w:rPr>
                <w:noProof/>
                <w:webHidden/>
              </w:rPr>
              <w:instrText xml:space="preserve"> PAGEREF _Toc1233486 \h </w:instrText>
            </w:r>
            <w:r w:rsidR="0083635B">
              <w:rPr>
                <w:noProof/>
                <w:webHidden/>
              </w:rPr>
            </w:r>
            <w:r w:rsidR="0083635B">
              <w:rPr>
                <w:noProof/>
                <w:webHidden/>
              </w:rPr>
              <w:fldChar w:fldCharType="separate"/>
            </w:r>
            <w:r w:rsidR="0083635B">
              <w:rPr>
                <w:noProof/>
                <w:webHidden/>
              </w:rPr>
              <w:t>12</w:t>
            </w:r>
            <w:r w:rsidR="0083635B">
              <w:rPr>
                <w:noProof/>
                <w:webHidden/>
              </w:rPr>
              <w:fldChar w:fldCharType="end"/>
            </w:r>
          </w:hyperlink>
        </w:p>
        <w:p w:rsidR="0083635B" w:rsidRDefault="0083635B">
          <w:r>
            <w:rPr>
              <w:b/>
              <w:bCs/>
              <w:noProof/>
            </w:rPr>
            <w:fldChar w:fldCharType="end"/>
          </w:r>
        </w:p>
      </w:sdtContent>
    </w:sdt>
    <w:p w:rsidR="0083635B" w:rsidRDefault="0083635B" w:rsidP="0083635B">
      <w:pPr>
        <w:pStyle w:val="Heading1"/>
      </w:pPr>
      <w:r>
        <w:br w:type="page"/>
      </w:r>
    </w:p>
    <w:p w:rsidR="005832F1" w:rsidRPr="0083635B" w:rsidRDefault="005832F1" w:rsidP="0083635B">
      <w:pPr>
        <w:pStyle w:val="Heading1"/>
      </w:pPr>
      <w:bookmarkStart w:id="0" w:name="_Toc1233482"/>
      <w:r w:rsidRPr="0083635B">
        <w:lastRenderedPageBreak/>
        <w:t>Motors</w:t>
      </w:r>
      <w:bookmarkEnd w:id="0"/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>Codes (Modified from logan’s based code)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># include &lt;Servo.h&gt;   // include the library of servo motor control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>// define the control pin of each motor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>const byte left_front = 46;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>const byte left_rear = 47;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>const byte right_rear = 50;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>const byte right_front = 51;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// three machine states 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>enum STATE {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INITIALISING,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RUNNING, 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STOPPED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>};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// create servo objects for each motor 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>Servo left_front_motor;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>Servo left_rear_motor;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>Servo right_rear_motor;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>Servo right_front_motor;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>int speed_val = 100;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>int speed_change;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>void setup() {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Serial.begin(9600);  </w:t>
      </w:r>
      <w:r w:rsidR="0032080C" w:rsidRPr="0083635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</w:t>
      </w:r>
      <w:r w:rsidRPr="0083635B">
        <w:rPr>
          <w:rFonts w:ascii="Times New Roman" w:hAnsi="Times New Roman" w:cs="Times New Roman"/>
          <w:i/>
          <w:sz w:val="20"/>
          <w:szCs w:val="20"/>
        </w:rPr>
        <w:t xml:space="preserve"> // start serial communication 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>}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>void loop() {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// put your main code here, to run repeatedly: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static STATE machine_state = INITIALISING;    </w:t>
      </w:r>
      <w:r w:rsidR="0032080C" w:rsidRPr="0083635B"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 w:rsidRPr="0083635B">
        <w:rPr>
          <w:rFonts w:ascii="Times New Roman" w:hAnsi="Times New Roman" w:cs="Times New Roman"/>
          <w:i/>
          <w:sz w:val="20"/>
          <w:szCs w:val="20"/>
        </w:rPr>
        <w:t xml:space="preserve">// start from the sate INITIALIING 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>switch (machine_state)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>{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case INITIALISING: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lastRenderedPageBreak/>
        <w:t xml:space="preserve">     machine_state = initialising();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   break;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case RUNNING: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   machine_state = running();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   break;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case STOPPED: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   machine_state = stopped();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   break;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>};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>}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>STATE initialising(){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enable_motors();                                 // enable motors 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Serial.println("INITIALISING");        // print the current stage 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return RUNNING;                               // return to RUNING STATE DIRECTLY 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>}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>STATE running(){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read_serial_command();                      // read command from serial communication 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  speed_change_smooth();                 //function to speed up and slow down smoothly 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return RUNNING;                             // return to RUNNING STATE again, it will run the RUNNING                                      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}                                                            // STATE REPEATLY 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>STATE stopped(){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>disable_motors();                           // disable the motors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>}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void speed_change_smooth()              </w:t>
      </w:r>
      <w:r w:rsidR="0032080C" w:rsidRPr="0083635B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Pr="0083635B">
        <w:rPr>
          <w:rFonts w:ascii="Times New Roman" w:hAnsi="Times New Roman" w:cs="Times New Roman"/>
          <w:i/>
          <w:sz w:val="20"/>
          <w:szCs w:val="20"/>
        </w:rPr>
        <w:t>// change speed, called in RUNING STATE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>{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speed_val += speed_change;   </w:t>
      </w:r>
      <w:r w:rsidR="0032080C" w:rsidRPr="0083635B"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Pr="0083635B">
        <w:rPr>
          <w:rFonts w:ascii="Times New Roman" w:hAnsi="Times New Roman" w:cs="Times New Roman"/>
          <w:i/>
          <w:sz w:val="20"/>
          <w:szCs w:val="20"/>
        </w:rPr>
        <w:t xml:space="preserve"> // speed value add on speed change 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 if(speed_val &gt; 1000)    </w:t>
      </w:r>
      <w:r w:rsidR="0032080C" w:rsidRPr="0083635B">
        <w:rPr>
          <w:rFonts w:ascii="Times New Roman" w:hAnsi="Times New Roman" w:cs="Times New Roman"/>
          <w:i/>
          <w:sz w:val="20"/>
          <w:szCs w:val="20"/>
        </w:rPr>
        <w:t xml:space="preserve">                      </w:t>
      </w:r>
      <w:r w:rsidRPr="0083635B">
        <w:rPr>
          <w:rFonts w:ascii="Times New Roman" w:hAnsi="Times New Roman" w:cs="Times New Roman"/>
          <w:i/>
          <w:sz w:val="20"/>
          <w:szCs w:val="20"/>
        </w:rPr>
        <w:t>// make sure speed change less than 1000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lastRenderedPageBreak/>
        <w:t xml:space="preserve">   speed_val = 1000;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 speed_change = 0;    //make speed change equals 0 after updating the speed value 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>}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void read_serial_command()                 // this function is called in RUNING STATE 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{ 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if (Serial.available()){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  char val = Serial.read();                   // get the input from serial communication 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  Serial.print("Speed:");                      //   print the current speed 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  Serial.print(speed_val);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  Serial.print(" ms ");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  switch(val){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    case 'w':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    case 'W':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      forward ();   </w:t>
      </w:r>
      <w:r w:rsidR="0032080C" w:rsidRPr="0083635B">
        <w:rPr>
          <w:rFonts w:ascii="Times New Roman" w:hAnsi="Times New Roman" w:cs="Times New Roman"/>
          <w:i/>
          <w:sz w:val="20"/>
          <w:szCs w:val="20"/>
        </w:rPr>
        <w:t xml:space="preserve">                         </w:t>
      </w:r>
      <w:r w:rsidRPr="0083635B">
        <w:rPr>
          <w:rFonts w:ascii="Times New Roman" w:hAnsi="Times New Roman" w:cs="Times New Roman"/>
          <w:i/>
          <w:sz w:val="20"/>
          <w:szCs w:val="20"/>
        </w:rPr>
        <w:t xml:space="preserve">          // call function forward if the command is “w” or “W”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      Serial.println("Forward");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      break;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    case 's':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    case 'S':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      reverse ();       </w:t>
      </w:r>
      <w:r w:rsidR="0032080C" w:rsidRPr="0083635B">
        <w:rPr>
          <w:rFonts w:ascii="Times New Roman" w:hAnsi="Times New Roman" w:cs="Times New Roman"/>
          <w:i/>
          <w:sz w:val="20"/>
          <w:szCs w:val="20"/>
        </w:rPr>
        <w:t xml:space="preserve">                        </w:t>
      </w:r>
      <w:r w:rsidRPr="0083635B">
        <w:rPr>
          <w:rFonts w:ascii="Times New Roman" w:hAnsi="Times New Roman" w:cs="Times New Roman"/>
          <w:i/>
          <w:sz w:val="20"/>
          <w:szCs w:val="20"/>
        </w:rPr>
        <w:t xml:space="preserve">        // call function reverse if the command is “s” or “S”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      Serial.println("Backward");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      break;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    case 'q':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    case 'Q': 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      strafe_left ();       </w:t>
      </w:r>
      <w:r w:rsidR="0032080C" w:rsidRPr="0083635B">
        <w:rPr>
          <w:rFonts w:ascii="Times New Roman" w:hAnsi="Times New Roman" w:cs="Times New Roman"/>
          <w:i/>
          <w:sz w:val="20"/>
          <w:szCs w:val="20"/>
        </w:rPr>
        <w:t xml:space="preserve">                         </w:t>
      </w:r>
      <w:r w:rsidRPr="0083635B">
        <w:rPr>
          <w:rFonts w:ascii="Times New Roman" w:hAnsi="Times New Roman" w:cs="Times New Roman"/>
          <w:i/>
          <w:sz w:val="20"/>
          <w:szCs w:val="20"/>
        </w:rPr>
        <w:t xml:space="preserve">   // call function strafe_left if the command is “q” or “Q”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      Serial.println("Strafe Left");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      break;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    case 'e':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    case 'E':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      strafe_right ();        </w:t>
      </w:r>
      <w:r w:rsidR="0032080C" w:rsidRPr="0083635B">
        <w:rPr>
          <w:rFonts w:ascii="Times New Roman" w:hAnsi="Times New Roman" w:cs="Times New Roman"/>
          <w:i/>
          <w:sz w:val="20"/>
          <w:szCs w:val="20"/>
        </w:rPr>
        <w:t xml:space="preserve">                       </w:t>
      </w:r>
      <w:r w:rsidRPr="0083635B">
        <w:rPr>
          <w:rFonts w:ascii="Times New Roman" w:hAnsi="Times New Roman" w:cs="Times New Roman"/>
          <w:i/>
          <w:sz w:val="20"/>
          <w:szCs w:val="20"/>
        </w:rPr>
        <w:t xml:space="preserve"> // call function strafe_right if the command is “e” or “E”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      Serial.println("Strafe Rightt");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      break;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    case 'a':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lastRenderedPageBreak/>
        <w:t xml:space="preserve">      case 'A':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      ccw ();                    </w:t>
      </w:r>
      <w:r w:rsidR="0032080C" w:rsidRPr="0083635B">
        <w:rPr>
          <w:rFonts w:ascii="Times New Roman" w:hAnsi="Times New Roman" w:cs="Times New Roman"/>
          <w:i/>
          <w:sz w:val="20"/>
          <w:szCs w:val="20"/>
        </w:rPr>
        <w:t xml:space="preserve">                           </w:t>
      </w:r>
      <w:r w:rsidRPr="0083635B">
        <w:rPr>
          <w:rFonts w:ascii="Times New Roman" w:hAnsi="Times New Roman" w:cs="Times New Roman"/>
          <w:i/>
          <w:sz w:val="20"/>
          <w:szCs w:val="20"/>
        </w:rPr>
        <w:t xml:space="preserve">  // call function ccw if the command is “a” or “A”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      Serial.println("ccw");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      break;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    case 'd':</w:t>
      </w:r>
    </w:p>
    <w:p w:rsidR="005832F1" w:rsidRPr="0083635B" w:rsidRDefault="0032080C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    case 'D’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      cw ();                 </w:t>
      </w:r>
      <w:r w:rsidR="0032080C" w:rsidRPr="0083635B">
        <w:rPr>
          <w:rFonts w:ascii="Times New Roman" w:hAnsi="Times New Roman" w:cs="Times New Roman"/>
          <w:i/>
          <w:sz w:val="20"/>
          <w:szCs w:val="20"/>
        </w:rPr>
        <w:t xml:space="preserve">                         </w:t>
      </w:r>
      <w:r w:rsidRPr="0083635B">
        <w:rPr>
          <w:rFonts w:ascii="Times New Roman" w:hAnsi="Times New Roman" w:cs="Times New Roman"/>
          <w:i/>
          <w:sz w:val="20"/>
          <w:szCs w:val="20"/>
        </w:rPr>
        <w:t xml:space="preserve">   // call function cw if the command is “d” or “D”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      Serial.println("cw");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      break;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    case '-':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    case '_':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      speed_change = -100;</w:t>
      </w:r>
      <w:r w:rsidR="0032080C" w:rsidRPr="0083635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</w:t>
      </w:r>
      <w:r w:rsidRPr="0083635B">
        <w:rPr>
          <w:rFonts w:ascii="Times New Roman" w:hAnsi="Times New Roman" w:cs="Times New Roman"/>
          <w:i/>
          <w:sz w:val="20"/>
          <w:szCs w:val="20"/>
        </w:rPr>
        <w:t>// make the speed change equals 100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      Serial.println("-100");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      break;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    case '=':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    case '+':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      speed_change = 100;              // make the speed change equals 100 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      Serial.println("+");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      break;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     case 'p':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     case 'P':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    //default: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      stop ();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      Serial.println("stop");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      break;  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  }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}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>}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>void disable_motors(){                             // function disable all motors, called in  STOPPED STATE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left_front_motor.detach();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left_rear_motor.detach();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lastRenderedPageBreak/>
        <w:t xml:space="preserve">  right_rear_motor.detach();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right_front_motor.detach();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pinMode(left_front,INPUT);                   // set pinMode for next step 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pinMode(left_rear,INPUT);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pinMode(right_rear,INPUT);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pinMode(right_front,INPUT);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>}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void enable_motors() {   </w:t>
      </w:r>
      <w:r w:rsidR="0032080C" w:rsidRPr="0083635B">
        <w:rPr>
          <w:rFonts w:ascii="Times New Roman" w:hAnsi="Times New Roman" w:cs="Times New Roman"/>
          <w:i/>
          <w:sz w:val="20"/>
          <w:szCs w:val="20"/>
        </w:rPr>
        <w:t xml:space="preserve">                          </w:t>
      </w:r>
      <w:r w:rsidRPr="0083635B">
        <w:rPr>
          <w:rFonts w:ascii="Times New Roman" w:hAnsi="Times New Roman" w:cs="Times New Roman"/>
          <w:i/>
          <w:sz w:val="20"/>
          <w:szCs w:val="20"/>
        </w:rPr>
        <w:t xml:space="preserve">   //enable all motors, was called in INITIALZING SATE 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left_front_motor.attach(left_front);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left_rear_motor.attach(left_rear);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right_rear_motor.attach(right_rear);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right_front_motor.attach(right_front);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>}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void stop(){                                                                // stop motors 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left_front_motor.writeMicroseconds(1500);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left_rear_motor.writeMicroseconds(1500);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right_rear_motor.writeMicroseconds(1500);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right_front_motor.writeMicroseconds(1500);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>}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void forward(){                                                         // moving forward </w:t>
      </w:r>
      <w:r w:rsidRPr="0083635B">
        <w:rPr>
          <w:rFonts w:ascii="Times New Roman" w:hAnsi="Times New Roman" w:cs="Times New Roman"/>
          <w:i/>
          <w:noProof/>
          <w:sz w:val="20"/>
          <w:szCs w:val="20"/>
        </w:rPr>
        <w:drawing>
          <wp:inline distT="0" distB="0" distL="0" distR="0" wp14:anchorId="21B2CFA2" wp14:editId="63D42C80">
            <wp:extent cx="448319" cy="720000"/>
            <wp:effectExtent l="0" t="0" r="8890" b="4445"/>
            <wp:docPr id="25" name="Picture 25" descr="H:\Downloads\tutorial pictures\forw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Downloads\tutorial pictures\forward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9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left_front_motor.writeMicroseconds(1500 + speed_val);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left_rear_motor.writeMicroseconds(1500 + speed_val);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right_rear_motor.writeMicroseconds(1500 - speed_val);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right_front_motor.writeMicroseconds(1500 - speed_val);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>}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lastRenderedPageBreak/>
        <w:t xml:space="preserve">void reverse(){                                                                  // reverse </w:t>
      </w:r>
      <w:r w:rsidRPr="0083635B">
        <w:rPr>
          <w:rFonts w:ascii="Times New Roman" w:hAnsi="Times New Roman" w:cs="Times New Roman"/>
          <w:i/>
          <w:noProof/>
          <w:sz w:val="20"/>
          <w:szCs w:val="20"/>
        </w:rPr>
        <w:drawing>
          <wp:inline distT="0" distB="0" distL="0" distR="0" wp14:anchorId="5DBC229C" wp14:editId="15889B08">
            <wp:extent cx="458287" cy="720000"/>
            <wp:effectExtent l="0" t="0" r="0" b="4445"/>
            <wp:docPr id="28" name="Picture 28" descr="H:\Downloads\tutorial pictures\rever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Downloads\tutorial pictures\revers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8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left_front_motor.writeMicroseconds(1500 - speed_val);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left_rear_motor.writeMicroseconds(1500 - speed_val);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right_rear_motor.writeMicroseconds(1500 + speed_val);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right_front_motor.writeMicroseconds(1500 + speed_val);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>}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void strafe_left(){                                                         // straight left </w:t>
      </w:r>
      <w:r w:rsidRPr="0083635B">
        <w:rPr>
          <w:rFonts w:ascii="Times New Roman" w:hAnsi="Times New Roman" w:cs="Times New Roman"/>
          <w:i/>
          <w:noProof/>
          <w:sz w:val="20"/>
          <w:szCs w:val="20"/>
        </w:rPr>
        <w:drawing>
          <wp:inline distT="0" distB="0" distL="0" distR="0" wp14:anchorId="34B04C03" wp14:editId="6A60DB37">
            <wp:extent cx="456816" cy="720000"/>
            <wp:effectExtent l="0" t="0" r="635" b="4445"/>
            <wp:docPr id="30" name="Picture 30" descr="H:\Downloads\tutorial pictures\sle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Downloads\tutorial pictures\slef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1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left_front_motor.writeMicroseconds(1500 - speed_val);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left_rear_motor.writeMicroseconds(1500 + speed_val);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right_rear_motor.writeMicroseconds(1500 + speed_val);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right_front_motor.writeMicroseconds(1500 - speed_val);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>}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void strafe_right(){                                                  //straight right </w:t>
      </w:r>
      <w:r w:rsidRPr="0083635B">
        <w:rPr>
          <w:rFonts w:ascii="Times New Roman" w:hAnsi="Times New Roman" w:cs="Times New Roman"/>
          <w:i/>
          <w:noProof/>
          <w:sz w:val="20"/>
          <w:szCs w:val="20"/>
        </w:rPr>
        <w:drawing>
          <wp:inline distT="0" distB="0" distL="0" distR="0" wp14:anchorId="20C6BBCD" wp14:editId="031F73C1">
            <wp:extent cx="458287" cy="720000"/>
            <wp:effectExtent l="0" t="0" r="0" b="4445"/>
            <wp:docPr id="33" name="Picture 33" descr="H:\Downloads\tutorial pictures\sr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Downloads\tutorial pictures\srigh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8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left_front_motor.writeMicroseconds(1500 + speed_val);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left_rear_motor.writeMicroseconds(1500 - speed_val);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right_rear_motor.writeMicroseconds(1500 - speed_val);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right_front_motor.writeMicroseconds(1500 + speed_val);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>}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void cw(){                                                                   //clockwise </w:t>
      </w:r>
      <w:r w:rsidRPr="0083635B">
        <w:rPr>
          <w:rFonts w:ascii="Times New Roman" w:hAnsi="Times New Roman" w:cs="Times New Roman"/>
          <w:i/>
          <w:noProof/>
          <w:sz w:val="20"/>
          <w:szCs w:val="20"/>
        </w:rPr>
        <w:drawing>
          <wp:inline distT="0" distB="0" distL="0" distR="0" wp14:anchorId="68A86324" wp14:editId="1EF0467B">
            <wp:extent cx="458287" cy="720000"/>
            <wp:effectExtent l="0" t="0" r="0" b="4445"/>
            <wp:docPr id="34" name="Picture 34" descr="H:\Downloads\tutorial pictures\c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Downloads\tutorial pictures\c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8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left_front_motor.writeMicroseconds(1500 + speed_val);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left_rear_motor.writeMicroseconds(1500 + speed_val);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right_rear_motor.writeMicroseconds(1500 + speed_val);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right_front_motor.writeMicroseconds(1500 + speed_val);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>}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lastRenderedPageBreak/>
        <w:t xml:space="preserve">void ccw(){                                                              //anticlockwise </w:t>
      </w:r>
      <w:r w:rsidRPr="0083635B">
        <w:rPr>
          <w:rFonts w:ascii="Times New Roman" w:hAnsi="Times New Roman" w:cs="Times New Roman"/>
          <w:i/>
          <w:noProof/>
          <w:sz w:val="20"/>
          <w:szCs w:val="20"/>
        </w:rPr>
        <w:drawing>
          <wp:inline distT="0" distB="0" distL="0" distR="0" wp14:anchorId="02CCA478" wp14:editId="7FCE4384">
            <wp:extent cx="455209" cy="720000"/>
            <wp:effectExtent l="0" t="0" r="2540" b="4445"/>
            <wp:docPr id="37" name="Picture 37" descr="H:\Downloads\tutorial pictures\cc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Downloads\tutorial pictures\ccw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09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left_front_motor.writeMicroseconds(1500 - speed_val);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left_rear_motor.writeMicroseconds(1500 - speed_val);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right_rear_motor.writeMicroseconds(1500 - speed_val);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right_front_motor.writeMicroseconds(1500 - speed_val);</w:t>
      </w:r>
    </w:p>
    <w:p w:rsidR="005832F1" w:rsidRPr="0083635B" w:rsidRDefault="005832F1" w:rsidP="005832F1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>}</w:t>
      </w:r>
    </w:p>
    <w:p w:rsidR="0083635B" w:rsidRPr="0083635B" w:rsidRDefault="0083635B" w:rsidP="0083635B">
      <w:pPr>
        <w:pStyle w:val="Heading1"/>
      </w:pPr>
      <w:bookmarkStart w:id="1" w:name="_Toc1233483"/>
      <w:r w:rsidRPr="0083635B">
        <w:t>Infrared sensor</w:t>
      </w:r>
      <w:bookmarkEnd w:id="1"/>
      <w:r w:rsidRPr="0083635B">
        <w:t xml:space="preserve"> </w:t>
      </w:r>
    </w:p>
    <w:p w:rsidR="0083635B" w:rsidRPr="0083635B" w:rsidRDefault="0083635B" w:rsidP="0083635B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>int irsensor = A0;     //sensor is attached on pinA0</w:t>
      </w:r>
    </w:p>
    <w:p w:rsidR="0083635B" w:rsidRPr="0083635B" w:rsidRDefault="0083635B" w:rsidP="0083635B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byte serialRead = 0;  //for control serial communication </w:t>
      </w:r>
    </w:p>
    <w:p w:rsidR="0083635B" w:rsidRPr="0083635B" w:rsidRDefault="0083635B" w:rsidP="0083635B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int signalADC = 0;  // the read out signal in 0-1023 corresponding to 0-5v </w:t>
      </w:r>
    </w:p>
    <w:p w:rsidR="0083635B" w:rsidRPr="0083635B" w:rsidRDefault="0083635B" w:rsidP="0083635B">
      <w:pPr>
        <w:rPr>
          <w:rFonts w:ascii="Times New Roman" w:hAnsi="Times New Roman" w:cs="Times New Roman"/>
          <w:i/>
          <w:sz w:val="20"/>
          <w:szCs w:val="20"/>
        </w:rPr>
      </w:pPr>
    </w:p>
    <w:p w:rsidR="0083635B" w:rsidRPr="0083635B" w:rsidRDefault="0083635B" w:rsidP="0083635B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>void setup() {</w:t>
      </w:r>
    </w:p>
    <w:p w:rsidR="0083635B" w:rsidRPr="0083635B" w:rsidRDefault="0083635B" w:rsidP="0083635B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// put your setup code here, to run once:</w:t>
      </w:r>
    </w:p>
    <w:p w:rsidR="0083635B" w:rsidRPr="0083635B" w:rsidRDefault="0083635B" w:rsidP="0083635B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Serial.begin(9600);    // start serial communication </w:t>
      </w:r>
    </w:p>
    <w:p w:rsidR="0083635B" w:rsidRPr="0083635B" w:rsidRDefault="0083635B" w:rsidP="0083635B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>}</w:t>
      </w:r>
    </w:p>
    <w:p w:rsidR="0083635B" w:rsidRPr="0083635B" w:rsidRDefault="0083635B" w:rsidP="0083635B">
      <w:pPr>
        <w:rPr>
          <w:rFonts w:ascii="Times New Roman" w:hAnsi="Times New Roman" w:cs="Times New Roman"/>
          <w:i/>
          <w:sz w:val="20"/>
          <w:szCs w:val="20"/>
        </w:rPr>
      </w:pPr>
    </w:p>
    <w:p w:rsidR="0083635B" w:rsidRPr="0083635B" w:rsidRDefault="0083635B" w:rsidP="0083635B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>void loop() {</w:t>
      </w:r>
    </w:p>
    <w:p w:rsidR="0083635B" w:rsidRPr="0083635B" w:rsidRDefault="0083635B" w:rsidP="0083635B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// put your main code here, to run repeatedly:</w:t>
      </w:r>
    </w:p>
    <w:p w:rsidR="0083635B" w:rsidRPr="0083635B" w:rsidRDefault="0083635B" w:rsidP="0083635B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</w:t>
      </w:r>
    </w:p>
    <w:p w:rsidR="0083635B" w:rsidRPr="0083635B" w:rsidRDefault="0083635B" w:rsidP="0083635B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     if (Serial.available())           // Check for input from terminal</w:t>
      </w:r>
    </w:p>
    <w:p w:rsidR="0083635B" w:rsidRPr="0083635B" w:rsidRDefault="0083635B" w:rsidP="0083635B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 {</w:t>
      </w:r>
    </w:p>
    <w:p w:rsidR="0083635B" w:rsidRPr="0083635B" w:rsidRDefault="0083635B" w:rsidP="0083635B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   serialRead = Serial.read();     // Read input</w:t>
      </w:r>
    </w:p>
    <w:p w:rsidR="0083635B" w:rsidRPr="0083635B" w:rsidRDefault="0083635B" w:rsidP="0083635B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   if (serialRead==49)             // Check for flag to execute, 49 is asci</w:t>
      </w:r>
      <w:r w:rsidR="0011107C">
        <w:rPr>
          <w:rFonts w:ascii="Times New Roman" w:hAnsi="Times New Roman" w:cs="Times New Roman"/>
          <w:i/>
          <w:sz w:val="20"/>
          <w:szCs w:val="20"/>
        </w:rPr>
        <w:t>i</w:t>
      </w:r>
      <w:r w:rsidRPr="0083635B">
        <w:rPr>
          <w:rFonts w:ascii="Times New Roman" w:hAnsi="Times New Roman" w:cs="Times New Roman"/>
          <w:i/>
          <w:sz w:val="20"/>
          <w:szCs w:val="20"/>
        </w:rPr>
        <w:t xml:space="preserve"> for 1</w:t>
      </w:r>
      <w:r w:rsidR="0011107C">
        <w:rPr>
          <w:rFonts w:ascii="Times New Roman" w:hAnsi="Times New Roman" w:cs="Times New Roman"/>
          <w:i/>
          <w:sz w:val="20"/>
          <w:szCs w:val="20"/>
        </w:rPr>
        <w:t>, stop serial printing</w:t>
      </w:r>
    </w:p>
    <w:p w:rsidR="0083635B" w:rsidRPr="0083635B" w:rsidRDefault="0083635B" w:rsidP="0083635B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   {</w:t>
      </w:r>
    </w:p>
    <w:p w:rsidR="0083635B" w:rsidRPr="0083635B" w:rsidRDefault="0083635B" w:rsidP="0083635B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     Serial.end();                  // end the serial commu</w:t>
      </w:r>
      <w:r w:rsidR="0011107C">
        <w:rPr>
          <w:rFonts w:ascii="Times New Roman" w:hAnsi="Times New Roman" w:cs="Times New Roman"/>
          <w:i/>
          <w:sz w:val="20"/>
          <w:szCs w:val="20"/>
        </w:rPr>
        <w:t>nication to display sensor data on monitor</w:t>
      </w:r>
    </w:p>
    <w:p w:rsidR="0083635B" w:rsidRPr="0083635B" w:rsidRDefault="0083635B" w:rsidP="0083635B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   }</w:t>
      </w:r>
    </w:p>
    <w:p w:rsidR="0083635B" w:rsidRPr="0083635B" w:rsidRDefault="0083635B" w:rsidP="0083635B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 }</w:t>
      </w:r>
    </w:p>
    <w:p w:rsidR="0083635B" w:rsidRPr="0083635B" w:rsidRDefault="0083635B" w:rsidP="0083635B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83635B" w:rsidRPr="0083635B" w:rsidRDefault="0083635B" w:rsidP="0083635B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signalADC = analogRead(irsensor);   // the read out is a signal from 0-1023 corresponding to 0-5v</w:t>
      </w:r>
    </w:p>
    <w:p w:rsidR="0083635B" w:rsidRPr="0083635B" w:rsidRDefault="0083635B" w:rsidP="0083635B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int distance1 = 17948*pow(signalADC,-1.22);  // calculate the distance using the datasheet graph </w:t>
      </w:r>
    </w:p>
    <w:p w:rsidR="0083635B" w:rsidRPr="0083635B" w:rsidRDefault="0083635B" w:rsidP="0083635B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int distancec = 46161*pow(signalADC,-1.302);  // calculate the distance using the </w:t>
      </w:r>
      <w:r w:rsidR="0011107C">
        <w:rPr>
          <w:rFonts w:ascii="Times New Roman" w:hAnsi="Times New Roman" w:cs="Times New Roman"/>
          <w:i/>
          <w:sz w:val="20"/>
          <w:szCs w:val="20"/>
        </w:rPr>
        <w:t>calibrated</w:t>
      </w:r>
      <w:r w:rsidRPr="0083635B">
        <w:rPr>
          <w:rFonts w:ascii="Times New Roman" w:hAnsi="Times New Roman" w:cs="Times New Roman"/>
          <w:i/>
          <w:sz w:val="20"/>
          <w:szCs w:val="20"/>
        </w:rPr>
        <w:t xml:space="preserve"> graph</w:t>
      </w:r>
    </w:p>
    <w:p w:rsidR="0083635B" w:rsidRPr="0083635B" w:rsidRDefault="0083635B" w:rsidP="0083635B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Serial.print("distance1  ");   // print the results out using serial print </w:t>
      </w:r>
    </w:p>
    <w:p w:rsidR="0083635B" w:rsidRPr="0083635B" w:rsidRDefault="0083635B" w:rsidP="0083635B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lastRenderedPageBreak/>
        <w:t xml:space="preserve"> Serial.print(distance1);</w:t>
      </w:r>
    </w:p>
    <w:p w:rsidR="0083635B" w:rsidRPr="0083635B" w:rsidRDefault="0083635B" w:rsidP="0083635B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>Serial.println("cm ");</w:t>
      </w:r>
    </w:p>
    <w:p w:rsidR="0083635B" w:rsidRPr="0083635B" w:rsidRDefault="0083635B" w:rsidP="0083635B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Serial.print("distancec  ");</w:t>
      </w:r>
    </w:p>
    <w:p w:rsidR="0083635B" w:rsidRPr="0083635B" w:rsidRDefault="0083635B" w:rsidP="0083635B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Serial.println(distancec);</w:t>
      </w:r>
    </w:p>
    <w:p w:rsidR="0083635B" w:rsidRPr="0083635B" w:rsidRDefault="0083635B" w:rsidP="0083635B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Serial.println("cm");</w:t>
      </w:r>
    </w:p>
    <w:p w:rsidR="0083635B" w:rsidRPr="0083635B" w:rsidRDefault="0083635B" w:rsidP="0083635B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>}</w:t>
      </w:r>
    </w:p>
    <w:p w:rsidR="0083635B" w:rsidRPr="0083635B" w:rsidRDefault="0083635B" w:rsidP="0083635B">
      <w:pPr>
        <w:pStyle w:val="Heading1"/>
      </w:pPr>
      <w:bookmarkStart w:id="2" w:name="_Toc1233484"/>
      <w:r w:rsidRPr="0083635B">
        <w:t>Gyro sensor</w:t>
      </w:r>
      <w:bookmarkEnd w:id="2"/>
      <w:r w:rsidRPr="0083635B">
        <w:t xml:space="preserve"> </w:t>
      </w:r>
    </w:p>
    <w:p w:rsidR="0083635B" w:rsidRPr="0083635B" w:rsidRDefault="0083635B" w:rsidP="0083635B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int sensorPin = A2;           //define the pin that gyro is connected </w:t>
      </w:r>
    </w:p>
    <w:p w:rsidR="0083635B" w:rsidRPr="0083635B" w:rsidRDefault="0083635B" w:rsidP="0083635B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int T = 100;                        // T is the time of one loop </w:t>
      </w:r>
    </w:p>
    <w:p w:rsidR="0083635B" w:rsidRPr="0083635B" w:rsidRDefault="0083635B" w:rsidP="0083635B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int sensorValue = 0;           // read out value of sensor </w:t>
      </w:r>
    </w:p>
    <w:p w:rsidR="0083635B" w:rsidRPr="0083635B" w:rsidRDefault="0083635B" w:rsidP="0083635B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>float gyroSupplyVoltage = 5;      // supply voltage for gyro</w:t>
      </w:r>
    </w:p>
    <w:p w:rsidR="0083635B" w:rsidRPr="0083635B" w:rsidRDefault="0083635B" w:rsidP="0083635B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float gyroZeroVoltage = 0;         // the value of voltage when gyro is zero </w:t>
      </w:r>
    </w:p>
    <w:p w:rsidR="0083635B" w:rsidRPr="0083635B" w:rsidRDefault="0083635B" w:rsidP="0083635B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float gyroSensitivity = 0.007;      // gyro sensitivity unit is (mv/degree/second) get from datasheet </w:t>
      </w:r>
    </w:p>
    <w:p w:rsidR="0083635B" w:rsidRPr="0083635B" w:rsidRDefault="0083635B" w:rsidP="0083635B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float rotationThreshold = 1.5;      // because of gyro drifting, defining rotation angular velocity  less than </w:t>
      </w:r>
    </w:p>
    <w:p w:rsidR="0083635B" w:rsidRPr="0083635B" w:rsidRDefault="0083635B" w:rsidP="0083635B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// this value will not be </w:t>
      </w:r>
      <w:r w:rsidR="0011107C">
        <w:rPr>
          <w:rFonts w:ascii="Times New Roman" w:hAnsi="Times New Roman" w:cs="Times New Roman"/>
          <w:i/>
          <w:sz w:val="20"/>
          <w:szCs w:val="20"/>
        </w:rPr>
        <w:t>ignored</w:t>
      </w:r>
    </w:p>
    <w:p w:rsidR="0083635B" w:rsidRPr="0083635B" w:rsidRDefault="0083635B" w:rsidP="0083635B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float gyroRate = 0;                      // read out value of sensor in voltage  </w:t>
      </w:r>
    </w:p>
    <w:p w:rsidR="0083635B" w:rsidRPr="0083635B" w:rsidRDefault="0083635B" w:rsidP="0083635B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float currentAngle = 0;               // current angle calculated by angular velocity integral on </w:t>
      </w:r>
    </w:p>
    <w:p w:rsidR="0083635B" w:rsidRPr="0083635B" w:rsidRDefault="0083635B" w:rsidP="0083635B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byte serialRead = 0;                    // for serial print control </w:t>
      </w:r>
    </w:p>
    <w:p w:rsidR="0083635B" w:rsidRPr="0083635B" w:rsidRDefault="0083635B" w:rsidP="0083635B">
      <w:pPr>
        <w:rPr>
          <w:rFonts w:ascii="Times New Roman" w:hAnsi="Times New Roman" w:cs="Times New Roman"/>
          <w:i/>
          <w:sz w:val="20"/>
          <w:szCs w:val="20"/>
        </w:rPr>
      </w:pPr>
    </w:p>
    <w:p w:rsidR="0083635B" w:rsidRPr="0083635B" w:rsidRDefault="0083635B" w:rsidP="0083635B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>void setup() {</w:t>
      </w:r>
    </w:p>
    <w:p w:rsidR="0083635B" w:rsidRPr="0083635B" w:rsidRDefault="0083635B" w:rsidP="0083635B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// put your setup code here, to run once:</w:t>
      </w:r>
    </w:p>
    <w:p w:rsidR="0083635B" w:rsidRPr="0083635B" w:rsidRDefault="0083635B" w:rsidP="0083635B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>Serial.begin(9600);</w:t>
      </w:r>
    </w:p>
    <w:p w:rsidR="0083635B" w:rsidRPr="0083635B" w:rsidRDefault="0083635B" w:rsidP="0083635B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>// this section is initialize the sensor, find the the value of voltage when gyro is zero</w:t>
      </w:r>
    </w:p>
    <w:p w:rsidR="0083635B" w:rsidRPr="0083635B" w:rsidRDefault="0083635B" w:rsidP="0083635B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>int i;</w:t>
      </w:r>
    </w:p>
    <w:p w:rsidR="0083635B" w:rsidRPr="0083635B" w:rsidRDefault="0083635B" w:rsidP="0083635B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float sum = 0;    </w:t>
      </w:r>
    </w:p>
    <w:p w:rsidR="0083635B" w:rsidRPr="0083635B" w:rsidRDefault="0083635B" w:rsidP="0083635B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pinMode(sensorPin,INPUT);  </w:t>
      </w:r>
    </w:p>
    <w:p w:rsidR="0083635B" w:rsidRPr="0083635B" w:rsidRDefault="0083635B" w:rsidP="0083635B">
      <w:pPr>
        <w:rPr>
          <w:rFonts w:ascii="Times New Roman" w:hAnsi="Times New Roman" w:cs="Times New Roman"/>
          <w:i/>
          <w:sz w:val="20"/>
          <w:szCs w:val="20"/>
        </w:rPr>
      </w:pPr>
    </w:p>
    <w:p w:rsidR="0083635B" w:rsidRPr="0083635B" w:rsidRDefault="0083635B" w:rsidP="0083635B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>Serial.println("please keep the sensor still for calibration");</w:t>
      </w:r>
    </w:p>
    <w:p w:rsidR="0083635B" w:rsidRPr="0083635B" w:rsidRDefault="0083635B" w:rsidP="0083635B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>Serial.println("get the gyro zero voltage");</w:t>
      </w:r>
    </w:p>
    <w:p w:rsidR="0083635B" w:rsidRPr="0083635B" w:rsidRDefault="0083635B" w:rsidP="0083635B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for (i=0;i&lt;100;i++)  </w:t>
      </w:r>
      <w:r w:rsidR="0011107C">
        <w:rPr>
          <w:rFonts w:ascii="Times New Roman" w:hAnsi="Times New Roman" w:cs="Times New Roman"/>
          <w:i/>
          <w:sz w:val="20"/>
          <w:szCs w:val="20"/>
        </w:rPr>
        <w:t>//</w:t>
      </w:r>
      <w:r w:rsidRPr="0083635B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11107C" w:rsidRPr="0011107C">
        <w:rPr>
          <w:rFonts w:ascii="Times New Roman" w:hAnsi="Times New Roman" w:cs="Times New Roman"/>
          <w:i/>
          <w:sz w:val="20"/>
          <w:szCs w:val="20"/>
        </w:rPr>
        <w:t>read 100 values of voltage when gyro is at still, to calculate the zero-drift</w:t>
      </w:r>
    </w:p>
    <w:p w:rsidR="0083635B" w:rsidRPr="0083635B" w:rsidRDefault="0083635B" w:rsidP="0083635B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>{</w:t>
      </w:r>
    </w:p>
    <w:p w:rsidR="0083635B" w:rsidRPr="0083635B" w:rsidRDefault="0083635B" w:rsidP="0083635B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sensorValue = analogRead(sensorPin);</w:t>
      </w:r>
    </w:p>
    <w:p w:rsidR="0083635B" w:rsidRPr="0083635B" w:rsidRDefault="0083635B" w:rsidP="0083635B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sum += sensorValue;</w:t>
      </w:r>
    </w:p>
    <w:p w:rsidR="0083635B" w:rsidRPr="0083635B" w:rsidRDefault="0083635B" w:rsidP="0083635B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delay(5);</w:t>
      </w:r>
    </w:p>
    <w:p w:rsidR="0083635B" w:rsidRPr="0083635B" w:rsidRDefault="0083635B" w:rsidP="0083635B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lastRenderedPageBreak/>
        <w:t xml:space="preserve">  }</w:t>
      </w:r>
    </w:p>
    <w:p w:rsidR="0083635B" w:rsidRPr="0083635B" w:rsidRDefault="0083635B" w:rsidP="0011107C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gyroZeroVoltage = sum/100;    // </w:t>
      </w:r>
      <w:r w:rsidR="0011107C" w:rsidRPr="0011107C">
        <w:rPr>
          <w:rFonts w:ascii="Times New Roman" w:hAnsi="Times New Roman" w:cs="Times New Roman"/>
          <w:i/>
          <w:sz w:val="20"/>
          <w:szCs w:val="20"/>
        </w:rPr>
        <w:t>average the sum as the zero drifting</w:t>
      </w:r>
    </w:p>
    <w:p w:rsidR="0083635B" w:rsidRPr="0083635B" w:rsidRDefault="0083635B" w:rsidP="0083635B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>}</w:t>
      </w:r>
    </w:p>
    <w:p w:rsidR="0083635B" w:rsidRPr="0083635B" w:rsidRDefault="0083635B" w:rsidP="0083635B">
      <w:pPr>
        <w:rPr>
          <w:rFonts w:ascii="Times New Roman" w:hAnsi="Times New Roman" w:cs="Times New Roman"/>
          <w:i/>
          <w:sz w:val="20"/>
          <w:szCs w:val="20"/>
        </w:rPr>
      </w:pPr>
    </w:p>
    <w:p w:rsidR="0083635B" w:rsidRPr="0083635B" w:rsidRDefault="0083635B" w:rsidP="0083635B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>void loop() {</w:t>
      </w:r>
    </w:p>
    <w:p w:rsidR="0083635B" w:rsidRPr="0083635B" w:rsidRDefault="0083635B" w:rsidP="0083635B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// put your main code here, to run repeatedly:</w:t>
      </w:r>
    </w:p>
    <w:p w:rsidR="0083635B" w:rsidRPr="0083635B" w:rsidRDefault="0083635B" w:rsidP="0083635B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</w:t>
      </w:r>
    </w:p>
    <w:p w:rsidR="0083635B" w:rsidRPr="0083635B" w:rsidRDefault="0083635B" w:rsidP="0083635B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     if (Serial.available())           // Check for input from terminal</w:t>
      </w:r>
    </w:p>
    <w:p w:rsidR="0083635B" w:rsidRPr="0083635B" w:rsidRDefault="0083635B" w:rsidP="0083635B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 {</w:t>
      </w:r>
    </w:p>
    <w:p w:rsidR="0083635B" w:rsidRPr="0083635B" w:rsidRDefault="0083635B" w:rsidP="0083635B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   serialRead = Serial.read();     // Read input</w:t>
      </w:r>
    </w:p>
    <w:p w:rsidR="0083635B" w:rsidRPr="0083635B" w:rsidRDefault="0083635B" w:rsidP="0083635B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   if (serialRead==49)             // Check for flag to execute, 49 is asci for 1</w:t>
      </w:r>
    </w:p>
    <w:p w:rsidR="0083635B" w:rsidRPr="0083635B" w:rsidRDefault="0083635B" w:rsidP="0083635B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   {</w:t>
      </w:r>
    </w:p>
    <w:p w:rsidR="0083635B" w:rsidRPr="0083635B" w:rsidRDefault="0083635B" w:rsidP="0083635B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     Serial.end();                  // end the serial communication to </w:t>
      </w:r>
      <w:r w:rsidR="0011107C">
        <w:rPr>
          <w:rFonts w:ascii="Times New Roman" w:hAnsi="Times New Roman" w:cs="Times New Roman"/>
          <w:i/>
          <w:sz w:val="20"/>
          <w:szCs w:val="20"/>
        </w:rPr>
        <w:t>display the sensor data on monitor</w:t>
      </w:r>
      <w:r w:rsidRPr="0083635B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83635B" w:rsidRPr="0083635B" w:rsidRDefault="0083635B" w:rsidP="0083635B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   }</w:t>
      </w:r>
    </w:p>
    <w:p w:rsidR="0083635B" w:rsidRPr="0083635B" w:rsidRDefault="0083635B" w:rsidP="0083635B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 }</w:t>
      </w:r>
    </w:p>
    <w:p w:rsidR="0083635B" w:rsidRPr="0083635B" w:rsidRDefault="0083635B" w:rsidP="0083635B">
      <w:pPr>
        <w:rPr>
          <w:rFonts w:ascii="Times New Roman" w:hAnsi="Times New Roman" w:cs="Times New Roman"/>
          <w:i/>
          <w:sz w:val="20"/>
          <w:szCs w:val="20"/>
        </w:rPr>
      </w:pPr>
    </w:p>
    <w:p w:rsidR="0083635B" w:rsidRPr="0083635B" w:rsidRDefault="0083635B" w:rsidP="0083635B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>// convert the 0-1023 signal to 0-5v</w:t>
      </w:r>
    </w:p>
    <w:p w:rsidR="0083635B" w:rsidRPr="0083635B" w:rsidRDefault="0083635B" w:rsidP="0083635B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>gyroRate = (analogRead(sensorPin)*gyroSupplyVoltage)/1023;</w:t>
      </w:r>
    </w:p>
    <w:p w:rsidR="0083635B" w:rsidRPr="0083635B" w:rsidRDefault="0083635B" w:rsidP="0083635B">
      <w:pPr>
        <w:rPr>
          <w:rFonts w:ascii="Times New Roman" w:hAnsi="Times New Roman" w:cs="Times New Roman"/>
          <w:i/>
          <w:sz w:val="20"/>
          <w:szCs w:val="20"/>
        </w:rPr>
      </w:pPr>
    </w:p>
    <w:p w:rsidR="0083635B" w:rsidRPr="0083635B" w:rsidRDefault="0083635B" w:rsidP="0083635B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>// find the voltage offset the value of voltage when gyro is zero (still)\</w:t>
      </w:r>
    </w:p>
    <w:p w:rsidR="0083635B" w:rsidRPr="0083635B" w:rsidRDefault="0083635B" w:rsidP="0083635B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>gyroRate -= (gyroZeroVoltage/1023*5);</w:t>
      </w:r>
    </w:p>
    <w:p w:rsidR="0083635B" w:rsidRPr="0083635B" w:rsidRDefault="0083635B" w:rsidP="0083635B">
      <w:pPr>
        <w:rPr>
          <w:rFonts w:ascii="Times New Roman" w:hAnsi="Times New Roman" w:cs="Times New Roman"/>
          <w:i/>
          <w:sz w:val="20"/>
          <w:szCs w:val="20"/>
        </w:rPr>
      </w:pPr>
    </w:p>
    <w:p w:rsidR="0083635B" w:rsidRPr="0083635B" w:rsidRDefault="0083635B" w:rsidP="0083635B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// read out voltage divided the gyro sensitivity to calculate the angular velocity </w:t>
      </w:r>
    </w:p>
    <w:p w:rsidR="0083635B" w:rsidRPr="0083635B" w:rsidRDefault="0083635B" w:rsidP="0083635B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>float angularVelocity = gyroRate/ gyroSensitivity;</w:t>
      </w:r>
    </w:p>
    <w:p w:rsidR="0083635B" w:rsidRPr="0083635B" w:rsidRDefault="0083635B" w:rsidP="0083635B">
      <w:pPr>
        <w:rPr>
          <w:rFonts w:ascii="Times New Roman" w:hAnsi="Times New Roman" w:cs="Times New Roman"/>
          <w:i/>
          <w:sz w:val="20"/>
          <w:szCs w:val="20"/>
        </w:rPr>
      </w:pPr>
    </w:p>
    <w:p w:rsidR="0083635B" w:rsidRPr="0083635B" w:rsidRDefault="0083635B" w:rsidP="0083635B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>// if the angular velocity is less than the threshold, ignore it</w:t>
      </w:r>
    </w:p>
    <w:p w:rsidR="0083635B" w:rsidRPr="0083635B" w:rsidRDefault="0083635B" w:rsidP="0083635B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>if (angularVelocity &gt;= rotationThreshold || angularVelocity &lt;= -rotationThreshold)</w:t>
      </w:r>
    </w:p>
    <w:p w:rsidR="0083635B" w:rsidRPr="0083635B" w:rsidRDefault="0083635B" w:rsidP="0083635B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>{</w:t>
      </w:r>
    </w:p>
    <w:p w:rsidR="0083635B" w:rsidRPr="0083635B" w:rsidRDefault="0083635B" w:rsidP="0083635B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// we are running a loop in T. one second will run (1000/T). </w:t>
      </w:r>
    </w:p>
    <w:p w:rsidR="0083635B" w:rsidRPr="0083635B" w:rsidRDefault="0083635B" w:rsidP="0083635B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float angleChange = angularVelocity/(1000/T);</w:t>
      </w:r>
    </w:p>
    <w:p w:rsidR="0083635B" w:rsidRPr="0083635B" w:rsidRDefault="0083635B" w:rsidP="0083635B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currentAngle += angleChange; </w:t>
      </w:r>
    </w:p>
    <w:p w:rsidR="0083635B" w:rsidRPr="0083635B" w:rsidRDefault="0083635B" w:rsidP="0083635B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}</w:t>
      </w:r>
    </w:p>
    <w:p w:rsidR="0083635B" w:rsidRPr="0083635B" w:rsidRDefault="0083635B" w:rsidP="0083635B">
      <w:pPr>
        <w:rPr>
          <w:rFonts w:ascii="Times New Roman" w:hAnsi="Times New Roman" w:cs="Times New Roman"/>
          <w:i/>
          <w:sz w:val="20"/>
          <w:szCs w:val="20"/>
        </w:rPr>
      </w:pPr>
    </w:p>
    <w:p w:rsidR="0083635B" w:rsidRPr="0083635B" w:rsidRDefault="0083635B" w:rsidP="0083635B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// keep the angle between 0-360</w:t>
      </w:r>
    </w:p>
    <w:p w:rsidR="0083635B" w:rsidRPr="0083635B" w:rsidRDefault="0083635B" w:rsidP="0083635B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lastRenderedPageBreak/>
        <w:t xml:space="preserve">  if (currentAngle &lt; 0)</w:t>
      </w:r>
    </w:p>
    <w:p w:rsidR="0083635B" w:rsidRPr="0083635B" w:rsidRDefault="0083635B" w:rsidP="0083635B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  {currentAngle += 360;}</w:t>
      </w:r>
    </w:p>
    <w:p w:rsidR="0083635B" w:rsidRPr="0083635B" w:rsidRDefault="0083635B" w:rsidP="0083635B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else if (currentAngle &gt; 359)</w:t>
      </w:r>
    </w:p>
    <w:p w:rsidR="0083635B" w:rsidRPr="0083635B" w:rsidRDefault="0083635B" w:rsidP="0083635B">
      <w:pPr>
        <w:ind w:firstLine="225"/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>{currentAngle -= 360;}</w:t>
      </w:r>
    </w:p>
    <w:p w:rsidR="0083635B" w:rsidRPr="0083635B" w:rsidRDefault="0083635B" w:rsidP="0083635B">
      <w:pPr>
        <w:ind w:firstLine="225"/>
        <w:rPr>
          <w:rFonts w:ascii="Times New Roman" w:hAnsi="Times New Roman" w:cs="Times New Roman"/>
          <w:i/>
          <w:sz w:val="20"/>
          <w:szCs w:val="20"/>
        </w:rPr>
      </w:pPr>
    </w:p>
    <w:p w:rsidR="0083635B" w:rsidRPr="0083635B" w:rsidRDefault="0083635B" w:rsidP="0083635B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>Serial.print(angularVelocity);</w:t>
      </w:r>
    </w:p>
    <w:p w:rsidR="0083635B" w:rsidRPr="0083635B" w:rsidRDefault="0083635B" w:rsidP="0083635B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>Serial.print(" ");</w:t>
      </w:r>
    </w:p>
    <w:p w:rsidR="0083635B" w:rsidRPr="0083635B" w:rsidRDefault="0083635B" w:rsidP="0083635B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>Serial.println(currentAngle);</w:t>
      </w:r>
    </w:p>
    <w:p w:rsidR="0083635B" w:rsidRPr="0083635B" w:rsidRDefault="0083635B" w:rsidP="0083635B">
      <w:pPr>
        <w:rPr>
          <w:rFonts w:ascii="Times New Roman" w:hAnsi="Times New Roman" w:cs="Times New Roman"/>
          <w:i/>
          <w:sz w:val="20"/>
          <w:szCs w:val="20"/>
        </w:rPr>
      </w:pPr>
    </w:p>
    <w:p w:rsidR="0083635B" w:rsidRPr="0083635B" w:rsidRDefault="0083635B" w:rsidP="0083635B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>// control the time per loop</w:t>
      </w:r>
    </w:p>
    <w:p w:rsidR="0083635B" w:rsidRPr="0083635B" w:rsidRDefault="0083635B" w:rsidP="0083635B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delay (T); </w:t>
      </w:r>
    </w:p>
    <w:p w:rsidR="0083635B" w:rsidRPr="0083635B" w:rsidRDefault="0083635B" w:rsidP="0083635B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>}</w:t>
      </w:r>
    </w:p>
    <w:p w:rsidR="0083635B" w:rsidRPr="0083635B" w:rsidRDefault="0083635B" w:rsidP="005832F1">
      <w:pPr>
        <w:rPr>
          <w:rFonts w:ascii="Times New Roman" w:hAnsi="Times New Roman" w:cs="Times New Roman"/>
          <w:i/>
          <w:sz w:val="20"/>
          <w:szCs w:val="20"/>
        </w:rPr>
      </w:pPr>
    </w:p>
    <w:p w:rsidR="0083635B" w:rsidRPr="0083635B" w:rsidRDefault="0083635B" w:rsidP="0083635B">
      <w:pPr>
        <w:pStyle w:val="Heading1"/>
      </w:pPr>
      <w:bookmarkStart w:id="3" w:name="_Toc1233485"/>
      <w:r w:rsidRPr="0083635B">
        <w:t>Phototransistor</w:t>
      </w:r>
      <w:bookmarkEnd w:id="3"/>
    </w:p>
    <w:p w:rsidR="0083635B" w:rsidRPr="0083635B" w:rsidRDefault="0083635B" w:rsidP="0083635B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>int sensorValue = A1;</w:t>
      </w:r>
    </w:p>
    <w:p w:rsidR="0083635B" w:rsidRPr="0083635B" w:rsidRDefault="0083635B" w:rsidP="0083635B">
      <w:pPr>
        <w:rPr>
          <w:rFonts w:ascii="Times New Roman" w:hAnsi="Times New Roman" w:cs="Times New Roman"/>
          <w:i/>
          <w:sz w:val="20"/>
          <w:szCs w:val="20"/>
        </w:rPr>
      </w:pPr>
    </w:p>
    <w:p w:rsidR="0083635B" w:rsidRPr="0083635B" w:rsidRDefault="0083635B" w:rsidP="0083635B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>void setup() {</w:t>
      </w:r>
    </w:p>
    <w:p w:rsidR="0083635B" w:rsidRPr="0083635B" w:rsidRDefault="0083635B" w:rsidP="0083635B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// put your setup code here, to run once:</w:t>
      </w:r>
    </w:p>
    <w:p w:rsidR="0083635B" w:rsidRPr="0083635B" w:rsidRDefault="0083635B" w:rsidP="0083635B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>Serial.begin(9600);</w:t>
      </w:r>
    </w:p>
    <w:p w:rsidR="0083635B" w:rsidRPr="0083635B" w:rsidRDefault="0083635B" w:rsidP="0083635B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>}</w:t>
      </w:r>
    </w:p>
    <w:p w:rsidR="0083635B" w:rsidRPr="0083635B" w:rsidRDefault="0083635B" w:rsidP="0083635B">
      <w:pPr>
        <w:rPr>
          <w:rFonts w:ascii="Times New Roman" w:hAnsi="Times New Roman" w:cs="Times New Roman"/>
          <w:i/>
          <w:sz w:val="20"/>
          <w:szCs w:val="20"/>
        </w:rPr>
      </w:pPr>
    </w:p>
    <w:p w:rsidR="0083635B" w:rsidRPr="0083635B" w:rsidRDefault="0083635B" w:rsidP="0083635B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>void loop() {</w:t>
      </w:r>
    </w:p>
    <w:p w:rsidR="0083635B" w:rsidRPr="0083635B" w:rsidRDefault="0083635B" w:rsidP="0083635B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// put your main code here, to run repeatedly:</w:t>
      </w:r>
    </w:p>
    <w:p w:rsidR="0083635B" w:rsidRPr="0083635B" w:rsidRDefault="0083635B" w:rsidP="0083635B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  </w:t>
      </w:r>
    </w:p>
    <w:p w:rsidR="0083635B" w:rsidRPr="0083635B" w:rsidRDefault="0083635B" w:rsidP="0083635B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>float volts = analogRead(sensorValue)*5.0/1024.0;</w:t>
      </w:r>
    </w:p>
    <w:p w:rsidR="0083635B" w:rsidRPr="0083635B" w:rsidRDefault="0083635B" w:rsidP="0083635B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>Serial.print("analogy");</w:t>
      </w:r>
    </w:p>
    <w:p w:rsidR="0083635B" w:rsidRPr="0083635B" w:rsidRDefault="0083635B" w:rsidP="0083635B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>Serial.print(analogRead(sensorValue));</w:t>
      </w:r>
    </w:p>
    <w:p w:rsidR="0083635B" w:rsidRPr="0083635B" w:rsidRDefault="0083635B" w:rsidP="0083635B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 xml:space="preserve">Serial.print("    ");   </w:t>
      </w:r>
    </w:p>
    <w:p w:rsidR="0083635B" w:rsidRPr="0083635B" w:rsidRDefault="001526FE" w:rsidP="0083635B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Serial.print("A1</w:t>
      </w:r>
      <w:r w:rsidR="0083635B" w:rsidRPr="0083635B">
        <w:rPr>
          <w:rFonts w:ascii="Times New Roman" w:hAnsi="Times New Roman" w:cs="Times New Roman"/>
          <w:i/>
          <w:sz w:val="20"/>
          <w:szCs w:val="20"/>
        </w:rPr>
        <w:t xml:space="preserve"> = ");</w:t>
      </w:r>
    </w:p>
    <w:p w:rsidR="0083635B" w:rsidRPr="0083635B" w:rsidRDefault="0083635B" w:rsidP="0083635B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>Serial.println(volts);</w:t>
      </w:r>
    </w:p>
    <w:p w:rsidR="0083635B" w:rsidRPr="0083635B" w:rsidRDefault="0083635B" w:rsidP="0083635B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>delay(100);</w:t>
      </w:r>
    </w:p>
    <w:p w:rsidR="0083635B" w:rsidRPr="0083635B" w:rsidRDefault="0083635B" w:rsidP="0083635B">
      <w:pPr>
        <w:rPr>
          <w:rFonts w:ascii="Times New Roman" w:hAnsi="Times New Roman" w:cs="Times New Roman"/>
          <w:i/>
          <w:sz w:val="20"/>
          <w:szCs w:val="20"/>
        </w:rPr>
      </w:pPr>
      <w:r w:rsidRPr="0083635B">
        <w:rPr>
          <w:rFonts w:ascii="Times New Roman" w:hAnsi="Times New Roman" w:cs="Times New Roman"/>
          <w:i/>
          <w:sz w:val="20"/>
          <w:szCs w:val="20"/>
        </w:rPr>
        <w:t>}</w:t>
      </w:r>
    </w:p>
    <w:p w:rsidR="0083635B" w:rsidRPr="0083635B" w:rsidRDefault="0083635B" w:rsidP="005832F1">
      <w:pPr>
        <w:rPr>
          <w:rFonts w:ascii="Times New Roman" w:hAnsi="Times New Roman" w:cs="Times New Roman"/>
          <w:i/>
          <w:sz w:val="20"/>
          <w:szCs w:val="20"/>
        </w:rPr>
      </w:pPr>
    </w:p>
    <w:p w:rsidR="005832F1" w:rsidRPr="0083635B" w:rsidRDefault="005832F1">
      <w:pPr>
        <w:rPr>
          <w:rFonts w:ascii="Times New Roman" w:hAnsi="Times New Roman" w:cs="Times New Roman"/>
          <w:sz w:val="20"/>
          <w:szCs w:val="20"/>
        </w:rPr>
      </w:pPr>
    </w:p>
    <w:p w:rsidR="00277D15" w:rsidRPr="0083635B" w:rsidRDefault="00AA0834" w:rsidP="0083635B">
      <w:pPr>
        <w:pStyle w:val="Heading1"/>
      </w:pPr>
      <w:bookmarkStart w:id="4" w:name="_Toc1233486"/>
      <w:r>
        <w:lastRenderedPageBreak/>
        <w:t xml:space="preserve">Robot’s </w:t>
      </w:r>
      <w:bookmarkStart w:id="5" w:name="_GoBack"/>
      <w:bookmarkEnd w:id="5"/>
      <w:r w:rsidR="002D43BF">
        <w:t>B</w:t>
      </w:r>
      <w:r w:rsidR="005832F1" w:rsidRPr="0083635B">
        <w:t>ase code</w:t>
      </w:r>
      <w:bookmarkEnd w:id="4"/>
      <w:r w:rsidR="005832F1" w:rsidRPr="0083635B">
        <w:t xml:space="preserve"> 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>/*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MechEng 706 Base Code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This code provides basic movement and sensor reading for the MechEng 706 Mecanum Wheel Robot Project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Hardware: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Arduino Mega2560 https://www.arduino.cc/en/Guide/ArduinoMega2560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MPU-9250 https://www.sparkfun.com/products/13762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Ultrasonic Sensor - HC-SR04 https://www.sparkfun.com/products/13959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Infrared Proximity Sensor - Sharp https://www.sparkfun.com/products/242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Infrared Proximity Sensor Short Range - Sharp https://www.sparkfun.com/products/12728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Servo - Generic (Sub-Micro Size) https://www.sparkfun.com/products/9065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Vex Motor Controller 29 https://www.vexrobotics.com/276-2193.html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Vex Motors https://www.vexrobotics.com/motors.html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Turnigy nano-tech 2200mah 2S https://hobbyking.com/en_us/turnigy-nano-tech-2200mah-2s-25-50c-lipo-pack.html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Date: 11/11/2016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Author: Logan Stuart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Modified: 15/02/2018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Author: Logan Stuart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>*/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>#include &lt;Servo.h&gt;  //Need for Servo pulse output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>#include &lt;FaBo9Axis_MPU9250.h&gt; //refer to Installing9250Lib.png to install library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>//#define NO_READ_MPU //Uncomment of MPU is not attached.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>//#define NO_HC-SR04 //Uncomment of HC-SR04 ultrasonic ranging sensor is not attached.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>#define NO_BATTERY_V_OK //Uncomment of BATTERY_V_OK if you do not care about battery damage.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>//State machine states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>enum STATE {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INITIALISING,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RUNNING,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lastRenderedPageBreak/>
        <w:t xml:space="preserve">  STOPPED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>}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>//Refer to Shield Pinouts.jpg for pin locations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>//Default motor control pins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>const byte left_front = 46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>const byte left_rear = 47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>const byte right_rear = 50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>const byte right_front = 51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>//Default ultrasonic ranging sensor pins, these pins are defined my the Shield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>const int TRIG_PIN = 48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>const int ECHO_PIN = 49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>// Anything over 400 cm (23200 us pulse) is "out of range". Hit:If you decrease to this the ranging sensor but the timeout is short, you may not need to read up to 4meters.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>const unsigned int MAX_DIST = 23200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>Servo left_font_motor;  // create servo object to control Vex Motor Controller 29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>Servo left_rear_motor;  // create servo object to control Vex Motor Controller 29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>Servo right_rear_motor;  // create servo object to control Vex Motor Controller 29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>Servo right_font_motor;  // create servo object to control Vex Motor Controller 29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>#ifndef NO_READ_NPU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>FaBo9Axis fabo_9axis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>bool axis_OK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>#endif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>int speed_val = 100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>int speed_change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>//Serial Pointer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>HardwareSerial *SerialCom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>void setup(void)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>{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pinMode(LED_BUILTIN, OUTPUT)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// The Trigger pin will tell the sensor to range find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pinMode(TRIG_PIN, OUTPUT)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digitalWrite(TRIG_PIN, LOW)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// Setup the Serial port and pointer, the pointer allows switching the debug info through the USB port(Serial) or Bluetooth port(Serial1) with ease.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SerialCom = &amp;Serial1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SerialCom-&gt;begin(115200)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SerialCom-&gt;println("MECHENG706_Base_Code_25/01/2018")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delay(1000)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SerialCom-&gt;println("Setup....")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//If no MPU is attached then .begin will hang forever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>#ifndef NO_READ_MPU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if (fabo_9axis.begin()) {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SerialCom-&gt;println("configured FaBo 9Axis I2C Brick")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axis_OK = true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} else {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SerialCom-&gt;println("FaBo 9Axis device error")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axis_OK = false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}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>#endif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delay(1000); //settling time but no really needed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>}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>void loop(void) //main loop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>{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static STATE machine_state = INITIALISING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lastRenderedPageBreak/>
        <w:t xml:space="preserve">  //Finite-state machine Code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switch (machine_state) {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case INITIALISING: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  machine_state = initialising()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  break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case RUNNING: //Lipo Battery Volage OK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  machine_state =  running()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  break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case STOPPED: //Stop of Lipo Battery voltage is too low, to protect Battery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  machine_state =  stopped()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  break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}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>}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>STATE initialising() {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//initialising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SerialCom-&gt;println("INITIALISING....")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delay(1000); //One second delay to see the serial string "INITIALISING...."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SerialCom-&gt;println("Enabling Motors...")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enable_motors()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SerialCom-&gt;println("RUNNING STATE...")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return RUNNING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>}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>STATE running() {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static unsigned long previous_millis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read_serial_command()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fast_flash_double_LED_builtin()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if (millis() - previous_millis &gt; 500) {  //Arduino style 500ms timed execution statement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previous_millis = millis()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lastRenderedPageBreak/>
        <w:t xml:space="preserve">    SerialCom-&gt;println("RUNNING---------")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speed_change_smooth()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Analog_Range_A4()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>#ifndef NO_READ_MPU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if (axis_OK)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  MPU9250_reading()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>#endif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>#ifndef NO_HC-SR04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HC_SR04_range()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>#endif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>#ifndef NO_BATTERY_V_OK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if (!is_battery_voltage_OK()) return STOPPED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>#endif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}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return RUNNING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>}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>//Stop of Lipo Battery voltage is too low, to protect Battery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>STATE stopped() {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static byte counter_lipo_voltage_ok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static unsigned long previous_millis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disable_motors()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slow_flash_LED_builtin()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if (millis() - previous_millis &gt; 500) { //print massage every 500ms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previous_millis = millis()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SerialCom-&gt;println("Lipo voltage too LOW, any lower and the lipo with be damaged")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SerialCom-&gt;println("Please Re-charge Lipo")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>#ifndef NO_BATTERY_V_OK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lastRenderedPageBreak/>
        <w:t xml:space="preserve">    //500ms timed if statement to check lipo and output speed settings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if (is_battery_voltage_OK()) {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  SerialCom-&gt;print("Lipo OK Counter:")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  SerialCom-&gt;println(counter_lipo_voltage_ok)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  counter_lipo_voltage_ok++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  if (counter_lipo_voltage_ok &gt; 10) { //Making sure lipo voltage is stable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    counter_lipo_voltage_ok = 0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    enable_motors()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    SerialCom-&gt;println("Lipo OK returning to RUN STATE")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    return RUNNING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  }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} else counter_lipo_voltage_ok = 0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>#endif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}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return STOPPED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>}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>void fast_flash_double_LED_builtin()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>{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static byte indexer = 0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static unsigned long fast_flash_millis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if (millis() &gt; fast_flash_millis) {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indexer++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if (indexer &gt; 4) {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  fast_flash_millis = millis() + 700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  digitalWrite(LED_BUILTIN, LOW)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  indexer = 0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} else {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  fast_flash_millis = millis() + 100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  digitalWrite(LED_BUILTIN, !digitalRead(LED_BUILTIN))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}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}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>}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lastRenderedPageBreak/>
        <w:t>void slow_flash_LED_builtin()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>{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static unsigned long slow_flash_millis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if (millis() - slow_flash_millis &gt; 2000) {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slow_flash_millis = millis()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digitalWrite(LED_BUILTIN, !digitalRead(LED_BUILTIN))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}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>}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>void speed_change_smooth()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>{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speed_val += speed_change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if (speed_val &gt; 1000)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speed_val = 1000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speed_change = 0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>}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>#ifndef NO_BATTERY_V_OK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>boolean is_battery_voltage_OK()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>{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static byte Low_voltage_counter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static unsigned long previous_millis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int Lipo_level_cal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int raw_lipo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//the voltage of a LiPo cell depends on its chemistry and varies from about 3.5V (discharged) = 717(3.5V Min) https://oscarliang.com/lipo-battery-guide/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//to about 4.20-4.25V (fully charged) = 860(4.2V Max)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//Lipo Cell voltage should never go below 3V, So 3.5V is a safety factor.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raw_lipo = analogRead(A0)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Lipo_level_cal = (raw_lipo - 717)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Lipo_level_cal = Lipo_level_cal * 100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Lipo_level_cal = Lipo_level_cal / 143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if (Lipo_level_cal &gt; 0 &amp;&amp; Lipo_level_cal &lt; 160) {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lastRenderedPageBreak/>
        <w:t xml:space="preserve">    previous_millis = millis()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SerialCom-&gt;print("Lipo level:")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SerialCom-&gt;print(Lipo_level_cal)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SerialCom-&gt;print("%")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SerialCom-&gt;print(" : Raw Lipo:")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SerialCom-&gt;println(raw_lipo)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Low_voltage_counter = 0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return true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} else {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Low_voltage_counter++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if (Low_voltage_counter &gt; 5)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  return false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else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  return true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}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>}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>#endif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>#ifndef NO_HC-SR04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>void HC_SR04_range()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>{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unsigned long t1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unsigned long t2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unsigned long pulse_width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float cm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float inches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// Hold the trigger pin high for at least 10 us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digitalWrite(TRIG_PIN, HIGH)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delayMicroseconds(10)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digitalWrite(TRIG_PIN, LOW)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// Wait for pulse on echo pin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lastRenderedPageBreak/>
        <w:t xml:space="preserve">  t1 = micros()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while ( digitalRead(ECHO_PIN) == 0 ) {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t2 = micros()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pulse_width = t2 - t1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if ( pulse_width &gt; (MAX_DIST + 1000)) {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  SerialCom-&gt;println("HC-SR04: NOT found")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  return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}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}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// Measure how long the echo pin was held high (pulse width)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// Note: the micros() counter will overflow after ~70 min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t1 = micros()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while ( digitalRead(ECHO_PIN) == 1)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{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t2 = micros()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pulse_width = t2 - t1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if ( pulse_width &gt; (MAX_DIST + 1000) ) {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  SerialCom-&gt;println("HC-SR04: Out of range")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  return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}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}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t2 = micros()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pulse_width = t2 - t1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// Calculate distance in centimeters and inches. The constants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// are found in the datasheet, and calculated from the assumed speed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//of sound in air at sea level (~340 m/s).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cm = pulse_width / 58.0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inches = pulse_width / 148.0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// Print out results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lastRenderedPageBreak/>
        <w:t xml:space="preserve">  if ( pulse_width &gt; MAX_DIST ) {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SerialCom-&gt;println("HC-SR04: Out of range")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} else {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SerialCom-&gt;print("HC-SR04:")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SerialCom-&gt;print(cm)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SerialCom-&gt;println("cm")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}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>}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>#endif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>void Analog_Range_A4()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>{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SerialCom-&gt;print("Analog Range A4:")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SerialCom-&gt;println(analogRead(A4))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>}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>#ifndef NO_READ_MPU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>void MPU9250_reading()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>{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float ax, ay, az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fabo_9axis.readAccelXYZ(&amp;ax, &amp;ay, &amp;az)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SerialCom-&gt;print("MPU ax:")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SerialCom-&gt;println(ax)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>}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>#endif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>//Serial command pasing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>void read_serial_command()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>{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if (SerialCom-&gt;available()) {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char val = SerialCom-&gt;read()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SerialCom-&gt;print("Speed:")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SerialCom-&gt;print(speed_val)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lastRenderedPageBreak/>
        <w:t xml:space="preserve">    SerialCom-&gt;print(" ms ")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//Perform an action depending on the command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switch (val) {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  case 'w'://Move Forward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  case 'W':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    forward ()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    SerialCom-&gt;println("Forward")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    break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  case 's'://Move Backwards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  case 'S':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    reverse ()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    SerialCom-&gt;println("Backwards")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    break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  case 'q'://Turn Left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  case 'Q':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    strafe_left()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    SerialCom-&gt;println("Strafe Left")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    break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  case 'e'://Turn Right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  case 'E':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    strafe_right()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    SerialCom-&gt;println("Strafe Right")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    break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  case 'a'://Turn Right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  case 'A':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    ccw()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    SerialCom-&gt;println("ccw")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    break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  case 'd'://Turn Right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  case 'D':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    cw()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    SerialCom-&gt;println("cw")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    break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lastRenderedPageBreak/>
        <w:t xml:space="preserve">      case '-'://Turn Right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  case '_':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    speed_change = -100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    SerialCom-&gt;println("-100")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    break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  case '=':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  case '+':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    speed_change = 100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    SerialCom-&gt;println("+")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    break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  default: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    stop()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    SerialCom-&gt;println("stop")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    break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  }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}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>}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>//----------------------Motor moments------------------------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>//The Vex Motor Controller 29 use Servo Control signals to determine speed and direction, with 0 degrees meaning neutral https://en.wikipedia.org/wiki/Servo_control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>void disable_motors()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>{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left_font_motor.detach();  // detach the servo on pin left_front to turn Vex Motor Controller 29 Off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left_rear_motor.detach();  // detach the servo on pin left_rear to turn Vex Motor Controller 29 Off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right_rear_motor.detach();  // detach the servo on pin right_rear to turn Vex Motor Controller 29 Off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right_font_motor.detach();  // detach the servo on pin right_front to turn Vex Motor Controller 29 Off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pinMode(left_front, INPUT)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pinMode(left_rear, INPUT)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pinMode(right_rear, INPUT)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pinMode(right_front, INPUT)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lastRenderedPageBreak/>
        <w:t>}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>void enable_motors()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>{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left_font_motor.attach(left_front);  // attaches the servo on pin left_front to turn Vex Motor Controller 29 On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left_rear_motor.attach(left_rear);  // attaches the servo on pin left_rear to turn Vex Motor Controller 29 On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right_rear_motor.attach(right_rear);  // attaches the servo on pin right_rear to turn Vex Motor Controller 29 On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right_font_motor.attach(right_front);  // attaches the servo on pin right_front to turn Vex Motor Controller 29 On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>}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>void stop() //Stop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>{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left_font_motor.writeMicroseconds(1500)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left_rear_motor.writeMicroseconds(1500)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right_rear_motor.writeMicroseconds(1500)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right_font_motor.writeMicroseconds(1500)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>}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>void forward()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>{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left_font_motor.writeMicroseconds(1500 + speed_val)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left_rear_motor.writeMicroseconds(1500 + speed_val)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right_rear_motor.writeMicroseconds(1500 - speed_val)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right_font_motor.writeMicroseconds(1500 - speed_val)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>}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>void reverse ()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>{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left_font_motor.writeMicroseconds(1500 - speed_val)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left_rear_motor.writeMicroseconds(1500 - speed_val)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right_rear_motor.writeMicroseconds(1500 + speed_val)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right_font_motor.writeMicroseconds(1500 + speed_val)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>}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>void ccw ()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lastRenderedPageBreak/>
        <w:t>{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left_font_motor.writeMicroseconds(1500 - speed_val)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left_rear_motor.writeMicroseconds(1500 - speed_val)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right_rear_motor.writeMicroseconds(1500 - speed_val)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right_font_motor.writeMicroseconds(1500 - speed_val)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>}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>void cw ()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>{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left_font_motor.writeMicroseconds(1500 + speed_val)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left_rear_motor.writeMicroseconds(1500 + speed_val)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right_rear_motor.writeMicroseconds(1500 + speed_val)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right_font_motor.writeMicroseconds(1500 + speed_val)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>}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>void strafe_left ()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>{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left_font_motor.writeMicroseconds(1500 - speed_val)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left_rear_motor.writeMicroseconds(1500 + speed_val)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right_rear_motor.writeMicroseconds(1500 + speed_val)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right_font_motor.writeMicroseconds(1500 - speed_val)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>}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>void strafe_right ()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>{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left_font_motor.writeMicroseconds(1500 + speed_val)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left_rear_motor.writeMicroseconds(1500 - speed_val)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right_rear_motor.writeMicroseconds(1500 - speed_val)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 xml:space="preserve">  right_font_motor.writeMicroseconds(1500 + speed_val);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  <w:r w:rsidRPr="0083635B">
        <w:rPr>
          <w:rFonts w:ascii="Times New Roman" w:hAnsi="Times New Roman" w:cs="Times New Roman"/>
          <w:sz w:val="20"/>
          <w:szCs w:val="20"/>
        </w:rPr>
        <w:t>}</w:t>
      </w: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</w:p>
    <w:p w:rsidR="005832F1" w:rsidRPr="0083635B" w:rsidRDefault="005832F1" w:rsidP="005832F1">
      <w:pPr>
        <w:rPr>
          <w:rFonts w:ascii="Times New Roman" w:hAnsi="Times New Roman" w:cs="Times New Roman"/>
          <w:sz w:val="20"/>
          <w:szCs w:val="20"/>
        </w:rPr>
      </w:pPr>
    </w:p>
    <w:p w:rsidR="005832F1" w:rsidRPr="0083635B" w:rsidRDefault="005832F1">
      <w:pPr>
        <w:rPr>
          <w:rFonts w:ascii="Times New Roman" w:hAnsi="Times New Roman" w:cs="Times New Roman"/>
          <w:sz w:val="20"/>
          <w:szCs w:val="20"/>
        </w:rPr>
      </w:pPr>
    </w:p>
    <w:p w:rsidR="00965ECE" w:rsidRPr="0083635B" w:rsidRDefault="00965ECE">
      <w:pPr>
        <w:rPr>
          <w:rFonts w:ascii="Times New Roman" w:hAnsi="Times New Roman" w:cs="Times New Roman"/>
          <w:sz w:val="20"/>
          <w:szCs w:val="20"/>
        </w:rPr>
      </w:pPr>
    </w:p>
    <w:sectPr w:rsidR="00965ECE" w:rsidRPr="008363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4E7"/>
    <w:rsid w:val="0011107C"/>
    <w:rsid w:val="001526FE"/>
    <w:rsid w:val="00253974"/>
    <w:rsid w:val="00277D15"/>
    <w:rsid w:val="002D43BF"/>
    <w:rsid w:val="00307F0D"/>
    <w:rsid w:val="0032080C"/>
    <w:rsid w:val="00537C81"/>
    <w:rsid w:val="005832F1"/>
    <w:rsid w:val="00623A47"/>
    <w:rsid w:val="007B7201"/>
    <w:rsid w:val="007C315E"/>
    <w:rsid w:val="007D34D1"/>
    <w:rsid w:val="0083635B"/>
    <w:rsid w:val="00845BFE"/>
    <w:rsid w:val="00965ECE"/>
    <w:rsid w:val="009B3B72"/>
    <w:rsid w:val="00AA0834"/>
    <w:rsid w:val="00AA728A"/>
    <w:rsid w:val="00B5225E"/>
    <w:rsid w:val="00B639FC"/>
    <w:rsid w:val="00BC6A40"/>
    <w:rsid w:val="00C004E7"/>
    <w:rsid w:val="00E510B8"/>
    <w:rsid w:val="00F6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34BF5"/>
  <w15:chartTrackingRefBased/>
  <w15:docId w15:val="{A44D0BAE-8D1A-493A-B2E2-CEA0DB508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77D15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63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635B"/>
    <w:pPr>
      <w:spacing w:after="0" w:line="240" w:lineRule="auto"/>
    </w:pPr>
    <w:rPr>
      <w:rFonts w:ascii="Verdana" w:hAnsi="Verdana"/>
    </w:rPr>
  </w:style>
  <w:style w:type="character" w:customStyle="1" w:styleId="Heading1Char">
    <w:name w:val="Heading 1 Char"/>
    <w:basedOn w:val="DefaultParagraphFont"/>
    <w:link w:val="Heading1"/>
    <w:uiPriority w:val="9"/>
    <w:rsid w:val="008363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3635B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363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363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spec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B1F71-00A7-4C0F-868F-91610C3A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5</Pages>
  <Words>3751</Words>
  <Characters>21383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uckland</Company>
  <LinksUpToDate>false</LinksUpToDate>
  <CharactersWithSpaces>2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xiao Chen</dc:creator>
  <cp:keywords/>
  <dc:description/>
  <cp:lastModifiedBy>Peter Xu</cp:lastModifiedBy>
  <cp:revision>10</cp:revision>
  <dcterms:created xsi:type="dcterms:W3CDTF">2019-02-13T07:39:00Z</dcterms:created>
  <dcterms:modified xsi:type="dcterms:W3CDTF">2020-02-10T21:22:00Z</dcterms:modified>
</cp:coreProperties>
</file>